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1DF3" w14:textId="77777777" w:rsidR="00D126EA" w:rsidRPr="00F96F21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sz w:val="28"/>
          <w:szCs w:val="28"/>
        </w:rPr>
      </w:pPr>
      <w:r w:rsidRPr="00F96F21">
        <w:rPr>
          <w:sz w:val="28"/>
          <w:szCs w:val="28"/>
        </w:rPr>
        <w:t>Муниципальное бюджетное общеобразовательное учреждение</w:t>
      </w:r>
    </w:p>
    <w:p w14:paraId="22F3C686" w14:textId="77777777" w:rsidR="00D126EA" w:rsidRPr="00F96F21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sz w:val="28"/>
          <w:szCs w:val="28"/>
        </w:rPr>
      </w:pPr>
      <w:r w:rsidRPr="00F96F21">
        <w:rPr>
          <w:sz w:val="28"/>
          <w:szCs w:val="28"/>
        </w:rPr>
        <w:t>Северная средняя школа</w:t>
      </w:r>
    </w:p>
    <w:p w14:paraId="0FD82985" w14:textId="1B1D0BD9" w:rsidR="00246E17" w:rsidRDefault="00246E17" w:rsidP="00246E17">
      <w:pPr>
        <w:ind w:left="567" w:right="1325" w:hanging="891"/>
        <w:jc w:val="center"/>
        <w:rPr>
          <w:sz w:val="32"/>
        </w:rPr>
      </w:pPr>
    </w:p>
    <w:p w14:paraId="72BD9B78" w14:textId="77777777" w:rsidR="00246E17" w:rsidRDefault="00246E17" w:rsidP="00FC4B2D">
      <w:pPr>
        <w:ind w:left="1317" w:right="1325"/>
        <w:jc w:val="center"/>
        <w:rPr>
          <w:sz w:val="32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787"/>
        <w:gridCol w:w="4788"/>
      </w:tblGrid>
      <w:tr w:rsidR="00D126EA" w14:paraId="6D660883" w14:textId="77777777" w:rsidTr="00E53AD3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541993E5" w14:textId="77777777" w:rsidR="00D126EA" w:rsidRDefault="00D126EA" w:rsidP="00E53AD3">
            <w:pPr>
              <w:pStyle w:val="a3"/>
              <w:tabs>
                <w:tab w:val="left" w:pos="0"/>
              </w:tabs>
              <w:spacing w:line="360" w:lineRule="auto"/>
              <w:ind w:right="3"/>
              <w:jc w:val="both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44B94BA" w14:textId="77777777" w:rsidR="00D126EA" w:rsidRDefault="00D126EA" w:rsidP="00E53AD3">
            <w:pPr>
              <w:pStyle w:val="a3"/>
              <w:tabs>
                <w:tab w:val="left" w:pos="0"/>
              </w:tabs>
              <w:spacing w:line="360" w:lineRule="auto"/>
              <w:ind w:right="3"/>
              <w:jc w:val="both"/>
            </w:pPr>
            <w:r>
              <w:t>Утверждаю</w:t>
            </w:r>
          </w:p>
          <w:p w14:paraId="129589ED" w14:textId="77777777" w:rsidR="00D126EA" w:rsidRDefault="00D126EA" w:rsidP="00E53AD3">
            <w:pPr>
              <w:pStyle w:val="a3"/>
              <w:tabs>
                <w:tab w:val="left" w:pos="0"/>
              </w:tabs>
              <w:spacing w:line="360" w:lineRule="auto"/>
              <w:ind w:right="3"/>
              <w:jc w:val="both"/>
            </w:pPr>
            <w:r>
              <w:t>Директор школы___________</w:t>
            </w:r>
          </w:p>
          <w:p w14:paraId="0DD90139" w14:textId="77777777" w:rsidR="00D126EA" w:rsidRDefault="00D126EA" w:rsidP="00E53AD3">
            <w:pPr>
              <w:pStyle w:val="a3"/>
              <w:tabs>
                <w:tab w:val="left" w:pos="0"/>
              </w:tabs>
              <w:spacing w:line="360" w:lineRule="auto"/>
              <w:ind w:right="3"/>
              <w:jc w:val="both"/>
            </w:pPr>
            <w:r>
              <w:t>/</w:t>
            </w:r>
            <w:proofErr w:type="spellStart"/>
            <w:r>
              <w:t>С.А.Белов</w:t>
            </w:r>
            <w:proofErr w:type="spellEnd"/>
            <w:r>
              <w:t>/</w:t>
            </w:r>
          </w:p>
          <w:p w14:paraId="59109D0E" w14:textId="7E81CE40" w:rsidR="00D126EA" w:rsidRDefault="00D126EA" w:rsidP="00E53AD3">
            <w:pPr>
              <w:pStyle w:val="a3"/>
              <w:tabs>
                <w:tab w:val="left" w:pos="0"/>
              </w:tabs>
              <w:spacing w:line="360" w:lineRule="auto"/>
              <w:ind w:right="3"/>
              <w:jc w:val="both"/>
            </w:pPr>
            <w:r>
              <w:t>Приказ №_____от _</w:t>
            </w:r>
            <w:r w:rsidR="003B12E7">
              <w:t xml:space="preserve">09 января 2024 </w:t>
            </w:r>
            <w:bookmarkStart w:id="0" w:name="_GoBack"/>
            <w:bookmarkEnd w:id="0"/>
            <w:r>
              <w:t>_г.</w:t>
            </w:r>
          </w:p>
        </w:tc>
      </w:tr>
    </w:tbl>
    <w:p w14:paraId="7E616F0A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7AEDD096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3436D75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CCB066F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3C29D81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5C2114C9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7C274253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9286C28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EC9F3B3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54970A92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17D5623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52"/>
          <w:szCs w:val="52"/>
        </w:rPr>
      </w:pPr>
      <w:r w:rsidRPr="00F96F21">
        <w:rPr>
          <w:b/>
          <w:bCs/>
          <w:sz w:val="52"/>
          <w:szCs w:val="52"/>
        </w:rPr>
        <w:t xml:space="preserve">Устав </w:t>
      </w:r>
    </w:p>
    <w:p w14:paraId="005E410E" w14:textId="7D13D4F3" w:rsidR="00D126EA" w:rsidRPr="00F96F21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ш</w:t>
      </w:r>
      <w:r w:rsidRPr="00F96F21">
        <w:rPr>
          <w:b/>
          <w:bCs/>
          <w:sz w:val="52"/>
          <w:szCs w:val="52"/>
        </w:rPr>
        <w:t xml:space="preserve">кольного </w:t>
      </w:r>
      <w:r>
        <w:rPr>
          <w:b/>
          <w:bCs/>
          <w:sz w:val="52"/>
          <w:szCs w:val="52"/>
        </w:rPr>
        <w:t>историк</w:t>
      </w:r>
      <w:proofErr w:type="gramStart"/>
      <w:r>
        <w:rPr>
          <w:b/>
          <w:bCs/>
          <w:sz w:val="52"/>
          <w:szCs w:val="52"/>
        </w:rPr>
        <w:t>о-</w:t>
      </w:r>
      <w:proofErr w:type="gramEnd"/>
      <w:r>
        <w:rPr>
          <w:b/>
          <w:bCs/>
          <w:sz w:val="52"/>
          <w:szCs w:val="52"/>
        </w:rPr>
        <w:t xml:space="preserve"> </w:t>
      </w:r>
      <w:r w:rsidRPr="00F96F21">
        <w:rPr>
          <w:b/>
          <w:bCs/>
          <w:sz w:val="52"/>
          <w:szCs w:val="52"/>
        </w:rPr>
        <w:t xml:space="preserve">краеведческого </w:t>
      </w:r>
    </w:p>
    <w:p w14:paraId="7CDD590C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52"/>
          <w:szCs w:val="52"/>
        </w:rPr>
      </w:pPr>
      <w:r w:rsidRPr="00F96F21">
        <w:rPr>
          <w:b/>
          <w:bCs/>
          <w:sz w:val="52"/>
          <w:szCs w:val="52"/>
        </w:rPr>
        <w:t xml:space="preserve">музея </w:t>
      </w:r>
    </w:p>
    <w:p w14:paraId="3AF25C60" w14:textId="52AE1B6B" w:rsidR="00D126EA" w:rsidRPr="00F96F21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52"/>
          <w:szCs w:val="52"/>
        </w:rPr>
      </w:pPr>
      <w:r w:rsidRPr="00F96F21">
        <w:rPr>
          <w:b/>
          <w:bCs/>
          <w:sz w:val="52"/>
          <w:szCs w:val="52"/>
        </w:rPr>
        <w:t>«Моя малая Родина»</w:t>
      </w:r>
    </w:p>
    <w:p w14:paraId="7ECEA1BE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40"/>
          <w:szCs w:val="40"/>
        </w:rPr>
      </w:pPr>
    </w:p>
    <w:p w14:paraId="58200091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40"/>
          <w:szCs w:val="40"/>
        </w:rPr>
      </w:pPr>
    </w:p>
    <w:p w14:paraId="5EC28EF8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40"/>
          <w:szCs w:val="40"/>
        </w:rPr>
      </w:pPr>
    </w:p>
    <w:p w14:paraId="68F3A731" w14:textId="77777777" w:rsidR="00D126EA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40"/>
          <w:szCs w:val="40"/>
        </w:rPr>
      </w:pPr>
    </w:p>
    <w:p w14:paraId="58BE132C" w14:textId="77777777" w:rsidR="00D126EA" w:rsidRDefault="00D126EA" w:rsidP="003B12E7">
      <w:pPr>
        <w:pStyle w:val="a3"/>
        <w:tabs>
          <w:tab w:val="left" w:pos="0"/>
        </w:tabs>
        <w:spacing w:line="360" w:lineRule="auto"/>
        <w:ind w:right="3"/>
        <w:rPr>
          <w:b/>
          <w:bCs/>
          <w:sz w:val="40"/>
          <w:szCs w:val="40"/>
        </w:rPr>
      </w:pPr>
    </w:p>
    <w:p w14:paraId="0EF26929" w14:textId="77777777" w:rsidR="00D126EA" w:rsidRPr="00F96F21" w:rsidRDefault="00D126EA" w:rsidP="00D126EA">
      <w:pPr>
        <w:pStyle w:val="a3"/>
        <w:tabs>
          <w:tab w:val="left" w:pos="0"/>
        </w:tabs>
        <w:spacing w:line="360" w:lineRule="auto"/>
        <w:ind w:left="142" w:right="3" w:hanging="241"/>
        <w:jc w:val="center"/>
        <w:rPr>
          <w:b/>
          <w:bCs/>
          <w:sz w:val="32"/>
          <w:szCs w:val="32"/>
        </w:rPr>
      </w:pPr>
      <w:r w:rsidRPr="00F96F21">
        <w:rPr>
          <w:b/>
          <w:bCs/>
          <w:sz w:val="32"/>
          <w:szCs w:val="32"/>
        </w:rPr>
        <w:t>п.Северный</w:t>
      </w:r>
    </w:p>
    <w:p w14:paraId="6F0247B9" w14:textId="77777777" w:rsidR="00246E17" w:rsidRDefault="00246E17" w:rsidP="00FC4B2D">
      <w:pPr>
        <w:ind w:left="1317" w:right="1325"/>
        <w:jc w:val="center"/>
        <w:rPr>
          <w:sz w:val="32"/>
        </w:rPr>
      </w:pPr>
    </w:p>
    <w:p w14:paraId="45866B3C" w14:textId="77777777" w:rsidR="00246E17" w:rsidRPr="00FC4B2D" w:rsidRDefault="00246E17" w:rsidP="00FC4B2D">
      <w:pPr>
        <w:ind w:left="1317" w:right="1325"/>
        <w:jc w:val="center"/>
        <w:rPr>
          <w:sz w:val="32"/>
        </w:rPr>
        <w:sectPr w:rsidR="00246E17" w:rsidRPr="00FC4B2D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50CCAD58" w14:textId="77777777" w:rsidR="00801F3F" w:rsidRPr="00F96F21" w:rsidRDefault="000247AB" w:rsidP="0049751E">
      <w:pPr>
        <w:pStyle w:val="1"/>
        <w:numPr>
          <w:ilvl w:val="0"/>
          <w:numId w:val="2"/>
        </w:numPr>
        <w:tabs>
          <w:tab w:val="left" w:pos="0"/>
        </w:tabs>
        <w:spacing w:before="73"/>
        <w:ind w:left="142" w:right="3" w:hanging="241"/>
        <w:jc w:val="both"/>
        <w:rPr>
          <w:b w:val="0"/>
          <w:bCs w:val="0"/>
        </w:rPr>
      </w:pPr>
      <w:r w:rsidRPr="00F96F21">
        <w:rPr>
          <w:b w:val="0"/>
          <w:bCs w:val="0"/>
        </w:rPr>
        <w:lastRenderedPageBreak/>
        <w:t>Общие</w:t>
      </w:r>
      <w:r w:rsidRPr="00F96F21">
        <w:rPr>
          <w:b w:val="0"/>
          <w:bCs w:val="0"/>
          <w:spacing w:val="-4"/>
        </w:rPr>
        <w:t xml:space="preserve"> </w:t>
      </w:r>
      <w:r w:rsidRPr="00F96F21">
        <w:rPr>
          <w:b w:val="0"/>
          <w:bCs w:val="0"/>
        </w:rPr>
        <w:t>положения</w:t>
      </w:r>
    </w:p>
    <w:p w14:paraId="5722ECEC" w14:textId="4FA28F43" w:rsidR="00801F3F" w:rsidRDefault="000247AB" w:rsidP="0049751E">
      <w:pPr>
        <w:pStyle w:val="a3"/>
        <w:tabs>
          <w:tab w:val="left" w:pos="0"/>
        </w:tabs>
        <w:spacing w:before="135" w:line="360" w:lineRule="auto"/>
        <w:ind w:left="142" w:right="3" w:hanging="241"/>
        <w:jc w:val="both"/>
      </w:pPr>
      <w:r>
        <w:t>Школьный краеведческий музей создаё</w:t>
      </w:r>
      <w:r w:rsidR="00FC4B2D">
        <w:t>тся на базе М</w:t>
      </w:r>
      <w:r w:rsidR="00564CE1">
        <w:t>БОУ Северной СШ</w:t>
      </w:r>
      <w:r w:rsidR="000403F2">
        <w:t>.</w:t>
      </w:r>
    </w:p>
    <w:p w14:paraId="71E7FF69" w14:textId="260BA212" w:rsidR="00801F3F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t>Полное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 w:rsidR="00EB3D0C">
        <w:t>«к</w:t>
      </w:r>
      <w:r>
        <w:t>раеведческий</w:t>
      </w:r>
      <w:r>
        <w:rPr>
          <w:spacing w:val="-3"/>
        </w:rPr>
        <w:t xml:space="preserve"> </w:t>
      </w:r>
      <w:r>
        <w:t>музей</w:t>
      </w:r>
      <w:r w:rsidR="00FC4B2D">
        <w:t xml:space="preserve"> «</w:t>
      </w:r>
      <w:r w:rsidR="008770FC">
        <w:t>Моя малая Родина</w:t>
      </w:r>
      <w:r>
        <w:t>»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узей).</w:t>
      </w:r>
    </w:p>
    <w:p w14:paraId="6C3E4BA3" w14:textId="0B2B31D5"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Объединение осуществляет свою деятельность в</w:t>
      </w:r>
      <w:r w:rsidR="00FC4B2D">
        <w:t xml:space="preserve"> соответствии с Уставом М</w:t>
      </w:r>
      <w:r w:rsidR="00564CE1">
        <w:t>БОУ Северной СШ</w:t>
      </w:r>
      <w:r>
        <w:t>.</w:t>
      </w:r>
      <w:r>
        <w:rPr>
          <w:spacing w:val="-57"/>
        </w:rPr>
        <w:t xml:space="preserve"> </w:t>
      </w:r>
      <w:r w:rsidR="00FC4B2D">
        <w:rPr>
          <w:spacing w:val="-57"/>
        </w:rPr>
        <w:t xml:space="preserve">                        </w:t>
      </w:r>
      <w:r>
        <w:t>Срок</w:t>
      </w:r>
      <w:r>
        <w:rPr>
          <w:spacing w:val="-1"/>
        </w:rPr>
        <w:t xml:space="preserve"> </w:t>
      </w:r>
      <w:r>
        <w:t>деятельности музея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раничен.</w:t>
      </w:r>
    </w:p>
    <w:p w14:paraId="2CE8AD05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Музей является систематизированным, тематическим собранием музейных предметов и</w:t>
      </w:r>
      <w:r>
        <w:rPr>
          <w:spacing w:val="-57"/>
        </w:rPr>
        <w:t xml:space="preserve"> </w:t>
      </w:r>
      <w:r>
        <w:t>музейных коллекций, сохраняемых и экспонируемых в соответствии с действую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ктронной версией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школы.</w:t>
      </w:r>
    </w:p>
    <w:p w14:paraId="75425595" w14:textId="77777777" w:rsidR="00801F3F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t>Музей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зал.</w:t>
      </w:r>
    </w:p>
    <w:p w14:paraId="0CDA1AE3" w14:textId="35C9D5D5" w:rsidR="00801F3F" w:rsidRDefault="000247AB" w:rsidP="0049751E">
      <w:pPr>
        <w:pStyle w:val="a3"/>
        <w:tabs>
          <w:tab w:val="left" w:pos="0"/>
        </w:tabs>
        <w:spacing w:before="140" w:line="360" w:lineRule="auto"/>
        <w:ind w:left="142" w:right="3" w:hanging="241"/>
        <w:jc w:val="both"/>
      </w:pPr>
      <w:r>
        <w:t>В основе поисковой и собирательской деятельности музея лежит краеведческий</w:t>
      </w:r>
      <w:r w:rsidR="00D126EA">
        <w:t xml:space="preserve"> </w:t>
      </w:r>
      <w:r>
        <w:rPr>
          <w:spacing w:val="-58"/>
        </w:rPr>
        <w:t xml:space="preserve"> </w:t>
      </w:r>
      <w:r w:rsidR="00EB3D0C">
        <w:rPr>
          <w:spacing w:val="-58"/>
        </w:rPr>
        <w:t xml:space="preserve">                            </w:t>
      </w:r>
      <w:r>
        <w:t>принцип.</w:t>
      </w:r>
    </w:p>
    <w:p w14:paraId="26461D5B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Профиль, программа, функции музея интегрируются с воспитательной системой школ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ются ее</w:t>
      </w:r>
      <w:r>
        <w:rPr>
          <w:spacing w:val="-1"/>
        </w:rPr>
        <w:t xml:space="preserve"> </w:t>
      </w:r>
      <w:r>
        <w:t>задачами.</w:t>
      </w:r>
    </w:p>
    <w:p w14:paraId="6AE0E9F2" w14:textId="77777777" w:rsidR="00801F3F" w:rsidRDefault="000247AB" w:rsidP="0049751E">
      <w:pPr>
        <w:pStyle w:val="1"/>
        <w:numPr>
          <w:ilvl w:val="0"/>
          <w:numId w:val="2"/>
        </w:numPr>
        <w:tabs>
          <w:tab w:val="left" w:pos="0"/>
          <w:tab w:val="left" w:pos="626"/>
        </w:tabs>
        <w:ind w:left="142" w:right="3" w:hanging="241"/>
        <w:jc w:val="both"/>
      </w:pPr>
      <w:r>
        <w:t>Предмет,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.</w:t>
      </w:r>
    </w:p>
    <w:p w14:paraId="517BEA77" w14:textId="77777777" w:rsidR="00801F3F" w:rsidRDefault="000247AB" w:rsidP="0049751E">
      <w:pPr>
        <w:pStyle w:val="a3"/>
        <w:tabs>
          <w:tab w:val="left" w:pos="0"/>
        </w:tabs>
        <w:spacing w:before="132" w:line="360" w:lineRule="auto"/>
        <w:ind w:left="142" w:right="3" w:hanging="241"/>
        <w:jc w:val="both"/>
      </w:pPr>
      <w:r>
        <w:t>Предметом деятельности музея является сбор, учёт, хранение и демонстрация</w:t>
      </w:r>
      <w:r>
        <w:rPr>
          <w:spacing w:val="-57"/>
        </w:rPr>
        <w:t xml:space="preserve"> </w:t>
      </w:r>
      <w:r>
        <w:t>экспонатов:</w:t>
      </w:r>
    </w:p>
    <w:p w14:paraId="19DEB352" w14:textId="77777777"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t>Разработ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роектов;</w:t>
      </w:r>
    </w:p>
    <w:p w14:paraId="0F920D56" w14:textId="77777777"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Организация</w:t>
      </w:r>
      <w:r>
        <w:rPr>
          <w:spacing w:val="-10"/>
        </w:rPr>
        <w:t xml:space="preserve"> </w:t>
      </w:r>
      <w:r>
        <w:t>культурно-досуговых,</w:t>
      </w:r>
      <w:r>
        <w:rPr>
          <w:spacing w:val="-8"/>
        </w:rPr>
        <w:t xml:space="preserve"> </w:t>
      </w:r>
      <w:r>
        <w:t>интеллектуальных,</w:t>
      </w:r>
      <w:r>
        <w:rPr>
          <w:spacing w:val="-9"/>
        </w:rPr>
        <w:t xml:space="preserve"> </w:t>
      </w:r>
      <w:r>
        <w:t>творчески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для детей</w:t>
      </w:r>
      <w:r>
        <w:rPr>
          <w:spacing w:val="-2"/>
        </w:rPr>
        <w:t xml:space="preserve"> </w:t>
      </w:r>
      <w:r>
        <w:t>и молодёжи;</w:t>
      </w:r>
    </w:p>
    <w:p w14:paraId="711646B9" w14:textId="77777777" w:rsidR="00801F3F" w:rsidRDefault="000247AB" w:rsidP="0049751E">
      <w:pPr>
        <w:pStyle w:val="a3"/>
        <w:tabs>
          <w:tab w:val="left" w:pos="0"/>
        </w:tabs>
        <w:spacing w:before="1"/>
        <w:ind w:left="142" w:right="3" w:hanging="241"/>
        <w:jc w:val="both"/>
      </w:pP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етами</w:t>
      </w:r>
      <w:r>
        <w:rPr>
          <w:spacing w:val="-2"/>
        </w:rPr>
        <w:t xml:space="preserve"> </w:t>
      </w:r>
      <w:r>
        <w:t>ветеранов.</w:t>
      </w:r>
    </w:p>
    <w:p w14:paraId="7EA42708" w14:textId="77777777" w:rsidR="00801F3F" w:rsidRDefault="000247AB" w:rsidP="0049751E">
      <w:pPr>
        <w:pStyle w:val="a3"/>
        <w:tabs>
          <w:tab w:val="left" w:pos="0"/>
        </w:tabs>
        <w:spacing w:before="136" w:line="360" w:lineRule="auto"/>
        <w:ind w:left="142" w:right="3" w:hanging="241"/>
        <w:jc w:val="both"/>
      </w:pPr>
      <w:r>
        <w:rPr>
          <w:u w:val="single"/>
        </w:rPr>
        <w:t>Цель создания музея:</w:t>
      </w:r>
      <w:r>
        <w:t xml:space="preserve"> всемерное содействие развитию коммуникативных компетенций,</w:t>
      </w:r>
      <w:r>
        <w:rPr>
          <w:spacing w:val="-57"/>
        </w:rPr>
        <w:t xml:space="preserve"> </w:t>
      </w:r>
      <w:r>
        <w:t>поддержке творческих способностей детей, формированию интереса к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е.</w:t>
      </w:r>
    </w:p>
    <w:p w14:paraId="7A7A599C" w14:textId="77777777" w:rsidR="00801F3F" w:rsidRDefault="000247AB" w:rsidP="0049751E">
      <w:pPr>
        <w:pStyle w:val="a3"/>
        <w:tabs>
          <w:tab w:val="left" w:pos="0"/>
        </w:tabs>
        <w:spacing w:before="2" w:line="360" w:lineRule="auto"/>
        <w:ind w:left="142" w:right="3" w:hanging="241"/>
        <w:jc w:val="both"/>
      </w:pPr>
      <w:r>
        <w:rPr>
          <w:u w:val="single"/>
        </w:rPr>
        <w:t>Цель музейной деятельности:</w:t>
      </w:r>
      <w:r>
        <w:t xml:space="preserve"> формирование и развитие у подрастающего поколения</w:t>
      </w:r>
      <w:r>
        <w:rPr>
          <w:spacing w:val="1"/>
        </w:rPr>
        <w:t xml:space="preserve"> </w:t>
      </w:r>
      <w:r>
        <w:t>гражданского демократического сознания, активной жиз</w:t>
      </w:r>
      <w:r w:rsidR="00FC4B2D">
        <w:t xml:space="preserve">ненной позиции, гордости за своё </w:t>
      </w:r>
      <w:r>
        <w:t>Отечество, школу, семью, т.е. чувства сопричастности к прошлому и настоящему малой</w:t>
      </w:r>
      <w:r>
        <w:rPr>
          <w:spacing w:val="1"/>
        </w:rPr>
        <w:t xml:space="preserve"> </w:t>
      </w:r>
      <w:r>
        <w:t>Родины.</w:t>
      </w:r>
    </w:p>
    <w:p w14:paraId="42CCB1AE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rPr>
          <w:u w:val="single"/>
        </w:rPr>
        <w:t>Роль музея:</w:t>
      </w:r>
      <w:r>
        <w:t xml:space="preserve"> музей должен стать одним из воспитательных центров открыт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координатором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связующей</w:t>
      </w:r>
      <w:r>
        <w:rPr>
          <w:spacing w:val="-57"/>
        </w:rPr>
        <w:t xml:space="preserve"> </w:t>
      </w:r>
      <w:r>
        <w:t>нитью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школой и</w:t>
      </w:r>
      <w:r>
        <w:rPr>
          <w:spacing w:val="-2"/>
        </w:rPr>
        <w:t xml:space="preserve"> </w:t>
      </w:r>
      <w:r>
        <w:t>другими общественными</w:t>
      </w:r>
      <w:r>
        <w:rPr>
          <w:spacing w:val="-1"/>
        </w:rPr>
        <w:t xml:space="preserve"> </w:t>
      </w:r>
      <w:r>
        <w:t>организациями.</w:t>
      </w:r>
    </w:p>
    <w:p w14:paraId="41C92B5D" w14:textId="77777777" w:rsidR="00801F3F" w:rsidRPr="000403F2" w:rsidRDefault="000247AB" w:rsidP="0049751E">
      <w:pPr>
        <w:pStyle w:val="a3"/>
        <w:tabs>
          <w:tab w:val="left" w:pos="0"/>
        </w:tabs>
        <w:spacing w:line="275" w:lineRule="exact"/>
        <w:ind w:left="142" w:right="3" w:hanging="241"/>
        <w:jc w:val="both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ея:</w:t>
      </w:r>
    </w:p>
    <w:p w14:paraId="5D916FBE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/>
        <w:ind w:left="142" w:right="3" w:hanging="24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14:paraId="2F78A783" w14:textId="77777777" w:rsidR="00801F3F" w:rsidRDefault="00801F3F" w:rsidP="0049751E">
      <w:pPr>
        <w:tabs>
          <w:tab w:val="left" w:pos="0"/>
        </w:tabs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2BF1E1D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88"/>
        <w:ind w:left="142" w:right="3" w:hanging="241"/>
        <w:jc w:val="both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14:paraId="38F309FD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14:paraId="5ED30560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 w:rsidR="00FC4B2D">
        <w:rPr>
          <w:sz w:val="24"/>
        </w:rPr>
        <w:t>селу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у.</w:t>
      </w:r>
    </w:p>
    <w:p w14:paraId="6082253D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/>
        <w:ind w:left="142" w:right="3" w:hanging="2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14:paraId="7BDB8E8A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экскурсионно</w:t>
      </w:r>
      <w:proofErr w:type="spellEnd"/>
      <w:r>
        <w:rPr>
          <w:sz w:val="24"/>
        </w:rPr>
        <w:t>–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и.</w:t>
      </w:r>
    </w:p>
    <w:p w14:paraId="30F84E3A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ея.</w:t>
      </w:r>
    </w:p>
    <w:p w14:paraId="40DDD7EB" w14:textId="77777777" w:rsidR="00801F3F" w:rsidRDefault="000247AB" w:rsidP="0049751E">
      <w:pPr>
        <w:pStyle w:val="a3"/>
        <w:tabs>
          <w:tab w:val="left" w:pos="0"/>
        </w:tabs>
        <w:spacing w:before="229"/>
        <w:ind w:left="142" w:right="3" w:hanging="241"/>
        <w:jc w:val="both"/>
      </w:pPr>
      <w:r>
        <w:t>Принцип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узея:</w:t>
      </w:r>
    </w:p>
    <w:p w14:paraId="19B12BD7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7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Систе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воспит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14:paraId="3CEB85F0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9" w:line="355" w:lineRule="auto"/>
        <w:ind w:left="142" w:right="3" w:hanging="241"/>
        <w:jc w:val="both"/>
        <w:rPr>
          <w:sz w:val="24"/>
        </w:rPr>
      </w:pPr>
      <w:r>
        <w:rPr>
          <w:sz w:val="24"/>
        </w:rPr>
        <w:t xml:space="preserve">Использование в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–воспитательном процессе разнообразных приёмов 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учебной и внеурочной работы: музейных уроков, школьных 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–практических конфере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</w:p>
    <w:p w14:paraId="327E0FD2" w14:textId="77777777" w:rsidR="00801F3F" w:rsidRPr="0049751E" w:rsidRDefault="000247AB" w:rsidP="0049751E">
      <w:pPr>
        <w:pStyle w:val="a3"/>
        <w:tabs>
          <w:tab w:val="left" w:pos="0"/>
        </w:tabs>
        <w:spacing w:before="6"/>
        <w:ind w:left="142" w:right="3" w:hanging="241"/>
        <w:jc w:val="both"/>
      </w:pPr>
      <w:r>
        <w:t>деятельности.</w:t>
      </w:r>
    </w:p>
    <w:p w14:paraId="2931B7A5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Самостоя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м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жизни»</w:t>
      </w:r>
      <w:r>
        <w:rPr>
          <w:spacing w:val="-8"/>
          <w:sz w:val="24"/>
        </w:rPr>
        <w:t xml:space="preserve"> </w:t>
      </w:r>
      <w:r>
        <w:rPr>
          <w:sz w:val="24"/>
        </w:rPr>
        <w:t>музея.</w:t>
      </w:r>
    </w:p>
    <w:p w14:paraId="735EEBF0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7"/>
          <w:sz w:val="24"/>
        </w:rPr>
        <w:t xml:space="preserve"> </w:t>
      </w:r>
      <w:r>
        <w:rPr>
          <w:sz w:val="24"/>
        </w:rPr>
        <w:t>музе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.</w:t>
      </w:r>
    </w:p>
    <w:p w14:paraId="1B8E3C78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6"/>
        </w:tabs>
        <w:spacing w:before="7" w:line="355" w:lineRule="auto"/>
        <w:ind w:left="142" w:right="3" w:hanging="241"/>
        <w:jc w:val="both"/>
        <w:rPr>
          <w:sz w:val="24"/>
        </w:rPr>
      </w:pPr>
      <w:r>
        <w:rPr>
          <w:sz w:val="24"/>
        </w:rPr>
        <w:t>Обеспечение единства познавательного и эмоционального начал в содерж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озиций, проведении экскурсий, во всей деятельности музея. Строгий учёт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14:paraId="3AB278D3" w14:textId="77777777" w:rsidR="00801F3F" w:rsidRDefault="000247AB" w:rsidP="0049751E">
      <w:pPr>
        <w:pStyle w:val="a3"/>
        <w:tabs>
          <w:tab w:val="left" w:pos="0"/>
        </w:tabs>
        <w:spacing w:before="8"/>
        <w:ind w:left="142" w:right="3" w:hanging="241"/>
        <w:jc w:val="both"/>
      </w:pPr>
      <w:r>
        <w:t>Организация</w:t>
      </w:r>
      <w:r>
        <w:rPr>
          <w:spacing w:val="-6"/>
        </w:rPr>
        <w:t xml:space="preserve"> </w:t>
      </w:r>
      <w:r>
        <w:t>музея</w:t>
      </w:r>
    </w:p>
    <w:p w14:paraId="6BD1F717" w14:textId="77777777" w:rsidR="00801F3F" w:rsidRDefault="000247AB" w:rsidP="0049751E">
      <w:pPr>
        <w:pStyle w:val="a3"/>
        <w:tabs>
          <w:tab w:val="left" w:pos="0"/>
        </w:tabs>
        <w:spacing w:before="137" w:line="360" w:lineRule="auto"/>
        <w:ind w:left="142" w:right="3" w:hanging="241"/>
        <w:jc w:val="both"/>
      </w:pPr>
      <w:r>
        <w:t>Профиль школьного музея определяется педагогической целесообразностью и</w:t>
      </w:r>
      <w:r>
        <w:rPr>
          <w:spacing w:val="-58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имеющихся коллекций.</w:t>
      </w:r>
    </w:p>
    <w:p w14:paraId="71010F49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опрос об открытии школьного музея решается педагогическим советом, ученическим</w:t>
      </w:r>
      <w:r>
        <w:rPr>
          <w:spacing w:val="-57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и оформляется</w:t>
      </w:r>
      <w:r>
        <w:rPr>
          <w:spacing w:val="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14:paraId="50B44CF1" w14:textId="77777777"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Функ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ея:</w:t>
      </w:r>
    </w:p>
    <w:p w14:paraId="2FF8A945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40"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ей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школьников.</w:t>
      </w:r>
    </w:p>
    <w:p w14:paraId="71828F3C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2"/>
        <w:ind w:left="142" w:right="3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14:paraId="38BDE277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Документирование истории, культуры школы, ее развития путём выяв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14:paraId="67A5B7D5" w14:textId="77777777" w:rsidR="00801F3F" w:rsidRDefault="00801F3F" w:rsidP="0049751E">
      <w:pPr>
        <w:tabs>
          <w:tab w:val="left" w:pos="0"/>
        </w:tabs>
        <w:spacing w:line="350" w:lineRule="auto"/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B8A66F4" w14:textId="77777777" w:rsidR="00801F3F" w:rsidRDefault="000247AB" w:rsidP="0049751E">
      <w:pPr>
        <w:pStyle w:val="a3"/>
        <w:tabs>
          <w:tab w:val="left" w:pos="0"/>
        </w:tabs>
        <w:spacing w:before="68" w:line="360" w:lineRule="auto"/>
        <w:ind w:left="142" w:right="3" w:hanging="241"/>
        <w:jc w:val="both"/>
      </w:pPr>
      <w:r>
        <w:lastRenderedPageBreak/>
        <w:t>Структура,</w:t>
      </w:r>
      <w:r>
        <w:rPr>
          <w:spacing w:val="-4"/>
        </w:rPr>
        <w:t xml:space="preserve"> </w:t>
      </w:r>
      <w:r>
        <w:t>компетен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музея.</w:t>
      </w:r>
      <w:r>
        <w:rPr>
          <w:spacing w:val="-57"/>
        </w:rPr>
        <w:t xml:space="preserve"> </w:t>
      </w:r>
      <w:r>
        <w:t>Руководящим</w:t>
      </w:r>
      <w:r>
        <w:rPr>
          <w:spacing w:val="-2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является: Совет музея.</w:t>
      </w:r>
    </w:p>
    <w:p w14:paraId="679C9327" w14:textId="77777777" w:rsidR="00801F3F" w:rsidRDefault="000247AB" w:rsidP="0049751E">
      <w:pPr>
        <w:pStyle w:val="a3"/>
        <w:tabs>
          <w:tab w:val="left" w:pos="0"/>
        </w:tabs>
        <w:spacing w:before="1" w:line="360" w:lineRule="auto"/>
        <w:ind w:left="142" w:right="3" w:hanging="241"/>
        <w:jc w:val="both"/>
      </w:pPr>
      <w:r>
        <w:t>Педагогическое</w:t>
      </w:r>
      <w:r>
        <w:rPr>
          <w:spacing w:val="-7"/>
        </w:rPr>
        <w:t xml:space="preserve"> </w:t>
      </w:r>
      <w:r>
        <w:t>руководство</w:t>
      </w:r>
      <w:r>
        <w:rPr>
          <w:spacing w:val="-6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актива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учитель,</w:t>
      </w:r>
      <w:r>
        <w:rPr>
          <w:spacing w:val="-6"/>
        </w:rPr>
        <w:t xml:space="preserve"> </w:t>
      </w:r>
      <w:r>
        <w:t>назначенный</w:t>
      </w:r>
      <w:r>
        <w:rPr>
          <w:spacing w:val="-57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.</w:t>
      </w:r>
    </w:p>
    <w:p w14:paraId="7CC62A50" w14:textId="77777777"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t>К</w:t>
      </w:r>
      <w:r>
        <w:rPr>
          <w:spacing w:val="-3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14:paraId="59523586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9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.</w:t>
      </w:r>
    </w:p>
    <w:p w14:paraId="41DC3643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/>
        <w:ind w:left="142" w:right="3" w:hanging="24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узея.</w:t>
      </w:r>
    </w:p>
    <w:p w14:paraId="381A875A" w14:textId="77777777" w:rsidR="00801F3F" w:rsidRDefault="00FC4B2D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line="350" w:lineRule="auto"/>
        <w:ind w:left="142" w:right="3" w:hanging="241"/>
        <w:jc w:val="both"/>
        <w:rPr>
          <w:sz w:val="24"/>
        </w:rPr>
      </w:pPr>
      <w:r>
        <w:rPr>
          <w:sz w:val="24"/>
        </w:rPr>
        <w:t>Строгий учё</w:t>
      </w:r>
      <w:r w:rsidR="000247AB">
        <w:rPr>
          <w:sz w:val="24"/>
        </w:rPr>
        <w:t>т фондов в инвентарной книге, обеспечение сохранности музейных</w:t>
      </w:r>
      <w:r w:rsidR="000247AB">
        <w:rPr>
          <w:spacing w:val="-58"/>
          <w:sz w:val="24"/>
        </w:rPr>
        <w:t xml:space="preserve"> </w:t>
      </w:r>
      <w:r w:rsidR="000247AB">
        <w:rPr>
          <w:sz w:val="24"/>
        </w:rPr>
        <w:t>предметов.</w:t>
      </w:r>
    </w:p>
    <w:p w14:paraId="6CC74775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2"/>
        <w:ind w:left="142" w:right="3" w:hanging="24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.</w:t>
      </w:r>
    </w:p>
    <w:p w14:paraId="340D4373" w14:textId="77777777"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Заседания Совета музея проводятся не реже одного раза в четверть. Заседание</w:t>
      </w:r>
      <w:r>
        <w:rPr>
          <w:spacing w:val="1"/>
        </w:rPr>
        <w:t xml:space="preserve"> </w:t>
      </w:r>
      <w:r>
        <w:t>считается правомерным, если в его работе принимает участие более половины членов</w:t>
      </w:r>
      <w:r>
        <w:rPr>
          <w:spacing w:val="-57"/>
        </w:rPr>
        <w:t xml:space="preserve"> </w:t>
      </w:r>
      <w:r>
        <w:t>Совета. Решение заседания принимается единогласно или большинством 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рании.</w:t>
      </w:r>
    </w:p>
    <w:p w14:paraId="7BE154A3" w14:textId="3CF904D1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 промежутках между заседаниями Совет выполняет повседневные обязанности.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 w:rsidR="00FC4B2D">
        <w:t>обучающиеся М</w:t>
      </w:r>
      <w:r w:rsidR="00564CE1">
        <w:t>БОУ Северной СШ</w:t>
      </w:r>
      <w:r>
        <w:t>.</w:t>
      </w:r>
    </w:p>
    <w:p w14:paraId="0E78E475" w14:textId="77777777"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Пра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язанности</w:t>
      </w:r>
      <w:r>
        <w:rPr>
          <w:spacing w:val="-3"/>
          <w:u w:val="single"/>
        </w:rPr>
        <w:t xml:space="preserve"> </w:t>
      </w:r>
      <w:r>
        <w:rPr>
          <w:u w:val="single"/>
        </w:rPr>
        <w:t>чле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зея</w:t>
      </w:r>
    </w:p>
    <w:p w14:paraId="4EE11E11" w14:textId="77777777" w:rsidR="00801F3F" w:rsidRDefault="000247AB" w:rsidP="0049751E">
      <w:pPr>
        <w:pStyle w:val="2"/>
        <w:tabs>
          <w:tab w:val="left" w:pos="0"/>
        </w:tabs>
        <w:ind w:left="142" w:right="3" w:hanging="241"/>
        <w:jc w:val="both"/>
      </w:pPr>
      <w:r>
        <w:t>Члены</w:t>
      </w:r>
      <w:r>
        <w:rPr>
          <w:spacing w:val="-3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14:paraId="2D4B498B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2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принимать участие в выработке программ развития объединения, с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14:paraId="3C512B65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9"/>
        <w:ind w:left="142" w:right="3" w:hanging="241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;</w:t>
      </w:r>
    </w:p>
    <w:p w14:paraId="10FA89A0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6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14:paraId="767E80FC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 w:line="357" w:lineRule="auto"/>
        <w:ind w:left="142" w:right="3" w:hanging="241"/>
        <w:jc w:val="both"/>
        <w:rPr>
          <w:sz w:val="24"/>
        </w:rPr>
      </w:pPr>
      <w:r>
        <w:rPr>
          <w:sz w:val="24"/>
        </w:rPr>
        <w:t>максимально использовать возможности объеди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 физического, интеллектуального, эмоцион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воей личности;</w:t>
      </w:r>
    </w:p>
    <w:p w14:paraId="6E2736C9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0" w:line="352" w:lineRule="auto"/>
        <w:ind w:left="142" w:right="3" w:hanging="241"/>
        <w:jc w:val="both"/>
        <w:rPr>
          <w:sz w:val="24"/>
        </w:rPr>
      </w:pPr>
      <w:r>
        <w:rPr>
          <w:sz w:val="24"/>
        </w:rPr>
        <w:t>обращаться в руководящие органы объединения с вопросами, заяв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ми;</w:t>
      </w:r>
    </w:p>
    <w:p w14:paraId="716DA4F1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7"/>
        <w:ind w:left="142" w:right="3" w:hanging="241"/>
        <w:jc w:val="both"/>
        <w:rPr>
          <w:sz w:val="24"/>
        </w:rPr>
      </w:pPr>
      <w:r>
        <w:rPr>
          <w:sz w:val="24"/>
        </w:rPr>
        <w:t>вы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.</w:t>
      </w:r>
    </w:p>
    <w:p w14:paraId="165DAF5C" w14:textId="77777777" w:rsidR="00801F3F" w:rsidRDefault="000247AB" w:rsidP="0049751E">
      <w:pPr>
        <w:pStyle w:val="2"/>
        <w:tabs>
          <w:tab w:val="left" w:pos="0"/>
        </w:tabs>
        <w:spacing w:before="143"/>
        <w:ind w:left="142" w:right="3" w:hanging="241"/>
        <w:jc w:val="both"/>
      </w:pPr>
      <w:r>
        <w:t>Члены</w:t>
      </w:r>
      <w:r>
        <w:rPr>
          <w:spacing w:val="-4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язаны:</w:t>
      </w:r>
    </w:p>
    <w:p w14:paraId="231D0F00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132"/>
        <w:ind w:left="142" w:right="3" w:hanging="241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;</w:t>
      </w:r>
    </w:p>
    <w:p w14:paraId="2CD53DC8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;</w:t>
      </w:r>
    </w:p>
    <w:p w14:paraId="0BAFDFC6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пр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;</w:t>
      </w:r>
    </w:p>
    <w:p w14:paraId="752878A8" w14:textId="77777777" w:rsidR="00801F3F" w:rsidRDefault="00801F3F" w:rsidP="0049751E">
      <w:pPr>
        <w:tabs>
          <w:tab w:val="left" w:pos="0"/>
        </w:tabs>
        <w:ind w:left="142" w:right="3" w:hanging="241"/>
        <w:jc w:val="both"/>
        <w:rPr>
          <w:sz w:val="24"/>
        </w:rPr>
        <w:sectPr w:rsidR="00801F3F" w:rsidSect="000403F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CA9BB0B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spacing w:before="88"/>
        <w:ind w:left="142" w:right="3" w:hanging="241"/>
        <w:jc w:val="both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06797223" w14:textId="77777777" w:rsidR="00801F3F" w:rsidRDefault="000247AB" w:rsidP="0049751E">
      <w:pPr>
        <w:pStyle w:val="a5"/>
        <w:numPr>
          <w:ilvl w:val="0"/>
          <w:numId w:val="1"/>
        </w:numPr>
        <w:tabs>
          <w:tab w:val="left" w:pos="0"/>
          <w:tab w:val="left" w:pos="1105"/>
          <w:tab w:val="left" w:pos="1106"/>
        </w:tabs>
        <w:ind w:left="142" w:right="3" w:hanging="241"/>
        <w:jc w:val="both"/>
        <w:rPr>
          <w:sz w:val="24"/>
        </w:rPr>
      </w:pP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ов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ов.</w:t>
      </w:r>
    </w:p>
    <w:p w14:paraId="7C1C53B8" w14:textId="77777777" w:rsidR="00801F3F" w:rsidRDefault="000247AB" w:rsidP="0049751E">
      <w:pPr>
        <w:pStyle w:val="a3"/>
        <w:tabs>
          <w:tab w:val="left" w:pos="0"/>
        </w:tabs>
        <w:spacing w:before="139"/>
        <w:ind w:left="142" w:right="3" w:hanging="241"/>
        <w:jc w:val="both"/>
      </w:pPr>
      <w:r>
        <w:rPr>
          <w:u w:val="single"/>
        </w:rPr>
        <w:t>Вступл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краевед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зей</w:t>
      </w:r>
    </w:p>
    <w:p w14:paraId="65C4C416" w14:textId="77777777" w:rsidR="00801F3F" w:rsidRDefault="000247AB" w:rsidP="0049751E">
      <w:pPr>
        <w:pStyle w:val="a3"/>
        <w:tabs>
          <w:tab w:val="left" w:pos="0"/>
        </w:tabs>
        <w:spacing w:before="137"/>
        <w:ind w:left="142" w:right="3" w:hanging="241"/>
        <w:jc w:val="both"/>
      </w:pPr>
      <w:r>
        <w:t>Для</w:t>
      </w:r>
      <w:r>
        <w:rPr>
          <w:spacing w:val="-4"/>
        </w:rPr>
        <w:t xml:space="preserve"> </w:t>
      </w:r>
      <w:r>
        <w:t>вступ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й</w:t>
      </w:r>
      <w:r>
        <w:rPr>
          <w:spacing w:val="-5"/>
        </w:rPr>
        <w:t xml:space="preserve"> </w:t>
      </w:r>
      <w:r>
        <w:t>краеведческий</w:t>
      </w:r>
      <w:r>
        <w:rPr>
          <w:spacing w:val="-2"/>
        </w:rPr>
        <w:t xml:space="preserve"> </w:t>
      </w:r>
      <w:r>
        <w:t>музей</w:t>
      </w:r>
      <w:r>
        <w:rPr>
          <w:spacing w:val="-3"/>
        </w:rPr>
        <w:t xml:space="preserve"> </w:t>
      </w:r>
      <w:r>
        <w:t>необходимо:</w:t>
      </w:r>
    </w:p>
    <w:p w14:paraId="48A35EC7" w14:textId="77777777"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-</w:t>
      </w:r>
      <w:r>
        <w:rPr>
          <w:spacing w:val="-4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музея при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елании</w:t>
      </w:r>
      <w:r>
        <w:rPr>
          <w:spacing w:val="-2"/>
        </w:rPr>
        <w:t xml:space="preserve"> </w:t>
      </w:r>
      <w:r>
        <w:t>вступ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т</w:t>
      </w:r>
      <w:r>
        <w:rPr>
          <w:spacing w:val="-57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узея.</w:t>
      </w:r>
    </w:p>
    <w:p w14:paraId="3E77C984" w14:textId="77777777" w:rsidR="00801F3F" w:rsidRDefault="000247AB" w:rsidP="0049751E">
      <w:pPr>
        <w:pStyle w:val="a3"/>
        <w:tabs>
          <w:tab w:val="left" w:pos="0"/>
        </w:tabs>
        <w:ind w:left="142" w:right="3" w:hanging="241"/>
        <w:jc w:val="both"/>
      </w:pPr>
      <w:r>
        <w:rPr>
          <w:u w:val="single"/>
        </w:rPr>
        <w:t>Выход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ве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ь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ея</w:t>
      </w:r>
    </w:p>
    <w:p w14:paraId="147AA2E6" w14:textId="77777777" w:rsidR="00801F3F" w:rsidRDefault="000247AB" w:rsidP="0049751E">
      <w:pPr>
        <w:pStyle w:val="a3"/>
        <w:tabs>
          <w:tab w:val="left" w:pos="0"/>
        </w:tabs>
        <w:spacing w:before="137" w:line="360" w:lineRule="auto"/>
        <w:ind w:left="142" w:right="3" w:hanging="241"/>
        <w:jc w:val="both"/>
      </w:pPr>
      <w:r>
        <w:t>Ученик вправе выйти из объединения по собственному желанию, сообщив об этом</w:t>
      </w:r>
      <w:r>
        <w:rPr>
          <w:spacing w:val="-57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музея.</w:t>
      </w:r>
    </w:p>
    <w:p w14:paraId="3FC81225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Ученик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ключён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инципов,</w:t>
      </w:r>
      <w:r>
        <w:rPr>
          <w:spacing w:val="-1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ве</w:t>
      </w:r>
      <w:r>
        <w:rPr>
          <w:spacing w:val="-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краеведческого</w:t>
      </w:r>
      <w:r>
        <w:rPr>
          <w:spacing w:val="-1"/>
        </w:rPr>
        <w:t xml:space="preserve"> </w:t>
      </w:r>
      <w:r>
        <w:t>музея.</w:t>
      </w:r>
    </w:p>
    <w:p w14:paraId="796CDEF1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Ученик, вышедший или исключённый из объединения, имеет право вновь претендовать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не ранее, чем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лгода после</w:t>
      </w:r>
      <w:r>
        <w:rPr>
          <w:spacing w:val="-2"/>
        </w:rPr>
        <w:t xml:space="preserve"> </w:t>
      </w:r>
      <w:r>
        <w:t>даты отчисления.</w:t>
      </w:r>
    </w:p>
    <w:p w14:paraId="60B1CB05" w14:textId="77777777" w:rsidR="00801F3F" w:rsidRDefault="0049751E" w:rsidP="0049751E">
      <w:pPr>
        <w:pStyle w:val="a3"/>
        <w:tabs>
          <w:tab w:val="left" w:pos="0"/>
        </w:tabs>
        <w:spacing w:before="1"/>
        <w:ind w:left="142" w:right="3" w:hanging="241"/>
        <w:jc w:val="both"/>
      </w:pPr>
      <w:r>
        <w:rPr>
          <w:u w:val="single"/>
        </w:rPr>
        <w:t>Уч</w:t>
      </w:r>
      <w:r w:rsidR="000247AB">
        <w:rPr>
          <w:u w:val="single"/>
        </w:rPr>
        <w:t>т</w:t>
      </w:r>
      <w:r>
        <w:rPr>
          <w:spacing w:val="-2"/>
          <w:u w:val="single"/>
        </w:rPr>
        <w:t xml:space="preserve">ёт </w:t>
      </w:r>
      <w:r w:rsidR="000247AB">
        <w:rPr>
          <w:u w:val="single"/>
        </w:rPr>
        <w:t>и</w:t>
      </w:r>
      <w:r w:rsidR="000247AB">
        <w:rPr>
          <w:spacing w:val="-2"/>
          <w:u w:val="single"/>
        </w:rPr>
        <w:t xml:space="preserve"> </w:t>
      </w:r>
      <w:r w:rsidR="000247AB">
        <w:rPr>
          <w:u w:val="single"/>
        </w:rPr>
        <w:t>обеспечение</w:t>
      </w:r>
      <w:r w:rsidR="000247AB">
        <w:rPr>
          <w:spacing w:val="-3"/>
          <w:u w:val="single"/>
        </w:rPr>
        <w:t xml:space="preserve"> </w:t>
      </w:r>
      <w:r w:rsidR="000247AB">
        <w:rPr>
          <w:u w:val="single"/>
        </w:rPr>
        <w:t>охраны</w:t>
      </w:r>
      <w:r w:rsidR="000247AB">
        <w:rPr>
          <w:spacing w:val="-1"/>
          <w:u w:val="single"/>
        </w:rPr>
        <w:t xml:space="preserve"> </w:t>
      </w:r>
      <w:r w:rsidR="000247AB">
        <w:rPr>
          <w:u w:val="single"/>
        </w:rPr>
        <w:t>фондов</w:t>
      </w:r>
    </w:p>
    <w:p w14:paraId="1FC6683E" w14:textId="77777777" w:rsidR="00801F3F" w:rsidRDefault="000247AB" w:rsidP="0049751E">
      <w:pPr>
        <w:pStyle w:val="a3"/>
        <w:tabs>
          <w:tab w:val="left" w:pos="0"/>
        </w:tabs>
        <w:spacing w:before="139" w:line="360" w:lineRule="auto"/>
        <w:ind w:left="142" w:right="3" w:hanging="241"/>
        <w:jc w:val="both"/>
      </w:pPr>
      <w:r>
        <w:t>Весь собранный материал составляет фонд музея и учитывается в инвентарной книге,</w:t>
      </w:r>
      <w:r>
        <w:rPr>
          <w:spacing w:val="-57"/>
        </w:rPr>
        <w:t xml:space="preserve"> </w:t>
      </w:r>
      <w:r>
        <w:t>заверенной</w:t>
      </w:r>
      <w:r>
        <w:rPr>
          <w:spacing w:val="-1"/>
        </w:rPr>
        <w:t xml:space="preserve"> </w:t>
      </w:r>
      <w:r>
        <w:t>директором</w:t>
      </w:r>
      <w:r>
        <w:rPr>
          <w:spacing w:val="-4"/>
        </w:rPr>
        <w:t xml:space="preserve"> </w:t>
      </w:r>
      <w:r>
        <w:t>школы.</w:t>
      </w:r>
    </w:p>
    <w:p w14:paraId="1999DBCE" w14:textId="77777777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Ответственность за организацию</w:t>
      </w:r>
      <w:r w:rsidR="00FC4B2D">
        <w:t xml:space="preserve"> и сохранность фондов музея несё</w:t>
      </w:r>
      <w:r>
        <w:t>т руководитель</w:t>
      </w:r>
      <w:r>
        <w:rPr>
          <w:spacing w:val="-57"/>
        </w:rPr>
        <w:t xml:space="preserve"> </w:t>
      </w:r>
      <w:r>
        <w:t>музея.</w:t>
      </w:r>
    </w:p>
    <w:p w14:paraId="3E923A0A" w14:textId="68259AB7" w:rsidR="00246E17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Экспозиция</w:t>
      </w:r>
      <w:r>
        <w:rPr>
          <w:spacing w:val="-4"/>
        </w:rPr>
        <w:t xml:space="preserve"> </w:t>
      </w:r>
      <w:r>
        <w:t>музея</w:t>
      </w:r>
      <w:r>
        <w:rPr>
          <w:spacing w:val="-4"/>
        </w:rPr>
        <w:t xml:space="preserve"> </w:t>
      </w:r>
      <w:r>
        <w:t>размеще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3"/>
        </w:rPr>
        <w:t xml:space="preserve"> </w:t>
      </w:r>
      <w:r w:rsidR="00FC4B2D">
        <w:t>М</w:t>
      </w:r>
      <w:r w:rsidR="00564CE1">
        <w:t>БОУ Северной СШ.</w:t>
      </w:r>
      <w:r w:rsidR="00FC4B2D">
        <w:t xml:space="preserve"> </w:t>
      </w:r>
    </w:p>
    <w:p w14:paraId="0AC9610F" w14:textId="77777777" w:rsidR="00801F3F" w:rsidRPr="00246E17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  <w:rPr>
          <w:b/>
        </w:rPr>
      </w:pPr>
      <w:r w:rsidRPr="00246E17">
        <w:rPr>
          <w:b/>
          <w:u w:val="single"/>
        </w:rPr>
        <w:t>Реорганизация</w:t>
      </w:r>
      <w:r w:rsidRPr="00246E17">
        <w:rPr>
          <w:b/>
          <w:spacing w:val="-1"/>
          <w:u w:val="single"/>
        </w:rPr>
        <w:t xml:space="preserve"> </w:t>
      </w:r>
      <w:r w:rsidRPr="00246E17">
        <w:rPr>
          <w:b/>
          <w:u w:val="single"/>
        </w:rPr>
        <w:t>(ликвидация)</w:t>
      </w:r>
      <w:r w:rsidRPr="00246E17">
        <w:rPr>
          <w:b/>
          <w:spacing w:val="-1"/>
          <w:u w:val="single"/>
        </w:rPr>
        <w:t xml:space="preserve"> </w:t>
      </w:r>
      <w:r w:rsidRPr="00246E17">
        <w:rPr>
          <w:b/>
          <w:u w:val="single"/>
        </w:rPr>
        <w:t>музея</w:t>
      </w:r>
    </w:p>
    <w:p w14:paraId="6A9D449A" w14:textId="7EB0776A" w:rsidR="00801F3F" w:rsidRDefault="000247AB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  <w:r>
        <w:t>В случае прекращения деятельности музея все подлинные материалы должны быть</w:t>
      </w:r>
      <w:r>
        <w:rPr>
          <w:spacing w:val="-57"/>
        </w:rPr>
        <w:t xml:space="preserve"> </w:t>
      </w:r>
      <w:r>
        <w:t>возвращены</w:t>
      </w:r>
      <w:r>
        <w:rPr>
          <w:spacing w:val="-1"/>
        </w:rPr>
        <w:t xml:space="preserve"> </w:t>
      </w:r>
      <w:r>
        <w:t>дарителям или</w:t>
      </w:r>
      <w:r>
        <w:rPr>
          <w:spacing w:val="-2"/>
        </w:rPr>
        <w:t xml:space="preserve"> </w:t>
      </w:r>
      <w:r>
        <w:t>перед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й музей.</w:t>
      </w:r>
    </w:p>
    <w:p w14:paraId="52E21099" w14:textId="45A3976C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FF4DBE8" w14:textId="5FA52CAB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5EAF90B5" w14:textId="104F61DF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506A73FD" w14:textId="1EF091CB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E15ED45" w14:textId="7A3C1F58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F8B6468" w14:textId="5197EA48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C03B9C7" w14:textId="45FAD72B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31D5839" w14:textId="57CE671C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456864C" w14:textId="266AE562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DEE96EC" w14:textId="7520D005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6D94C6D" w14:textId="5955A7C5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61216EB" w14:textId="3F0613DB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7349445" w14:textId="6729017E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B2B243A" w14:textId="31199CAA" w:rsidR="00F96F21" w:rsidRDefault="00F96F21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E5DC514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5E5E50C7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34DCB31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3A78FC08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E698198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409D7105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7305AD9F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3BE2A0AD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03AE6B1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6EB0BF9B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0DB39D11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3E9D4B80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33663B6D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74029AD6" w14:textId="77777777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p w14:paraId="22FB0692" w14:textId="445C318A" w:rsidR="00246E17" w:rsidRDefault="00246E17" w:rsidP="0049751E">
      <w:pPr>
        <w:pStyle w:val="a3"/>
        <w:tabs>
          <w:tab w:val="left" w:pos="0"/>
        </w:tabs>
        <w:spacing w:line="360" w:lineRule="auto"/>
        <w:ind w:left="142" w:right="3" w:hanging="241"/>
        <w:jc w:val="both"/>
      </w:pPr>
    </w:p>
    <w:sectPr w:rsidR="00246E17" w:rsidSect="000403F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CA7"/>
    <w:multiLevelType w:val="hybridMultilevel"/>
    <w:tmpl w:val="05EEB61A"/>
    <w:lvl w:ilvl="0" w:tplc="730067E4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068E1A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DCEAAAF4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FF0406F2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DC4C0C7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EB56E6B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4B7094E4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75141182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14288740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">
    <w:nsid w:val="1F750ED1"/>
    <w:multiLevelType w:val="hybridMultilevel"/>
    <w:tmpl w:val="21FE884A"/>
    <w:lvl w:ilvl="0" w:tplc="F572CBB4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166B2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0E66C91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CFBC01C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E1B0DECA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11EBA7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8D8A7766">
      <w:numFmt w:val="bullet"/>
      <w:lvlText w:val="•"/>
      <w:lvlJc w:val="left"/>
      <w:pPr>
        <w:ind w:left="6179" w:hanging="360"/>
      </w:pPr>
      <w:rPr>
        <w:rFonts w:hint="default"/>
        <w:lang w:val="ru-RU" w:eastAsia="en-US" w:bidi="ar-SA"/>
      </w:rPr>
    </w:lvl>
    <w:lvl w:ilvl="7" w:tplc="F83812B4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E10C1E3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01F3F"/>
    <w:rsid w:val="000247AB"/>
    <w:rsid w:val="000403F2"/>
    <w:rsid w:val="00190D5E"/>
    <w:rsid w:val="00246E17"/>
    <w:rsid w:val="003B12E7"/>
    <w:rsid w:val="0049751E"/>
    <w:rsid w:val="00564CE1"/>
    <w:rsid w:val="00801F3F"/>
    <w:rsid w:val="008770FC"/>
    <w:rsid w:val="00D126EA"/>
    <w:rsid w:val="00EB3D0C"/>
    <w:rsid w:val="00F96F21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D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0D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90D5E"/>
    <w:pPr>
      <w:spacing w:before="5"/>
      <w:ind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90D5E"/>
    <w:pPr>
      <w:spacing w:before="142"/>
      <w:ind w:left="385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0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0D5E"/>
    <w:rPr>
      <w:sz w:val="24"/>
      <w:szCs w:val="24"/>
    </w:rPr>
  </w:style>
  <w:style w:type="paragraph" w:styleId="a4">
    <w:name w:val="Title"/>
    <w:basedOn w:val="a"/>
    <w:uiPriority w:val="1"/>
    <w:qFormat/>
    <w:rsid w:val="00190D5E"/>
    <w:pPr>
      <w:spacing w:before="183"/>
      <w:ind w:left="1323" w:right="132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90D5E"/>
    <w:pPr>
      <w:spacing w:before="138"/>
      <w:ind w:left="1105" w:hanging="361"/>
    </w:pPr>
  </w:style>
  <w:style w:type="paragraph" w:customStyle="1" w:styleId="TableParagraph">
    <w:name w:val="Table Paragraph"/>
    <w:basedOn w:val="a"/>
    <w:uiPriority w:val="1"/>
    <w:qFormat/>
    <w:rsid w:val="00190D5E"/>
  </w:style>
  <w:style w:type="paragraph" w:styleId="a6">
    <w:name w:val="Balloon Text"/>
    <w:basedOn w:val="a"/>
    <w:link w:val="a7"/>
    <w:uiPriority w:val="99"/>
    <w:semiHidden/>
    <w:unhideWhenUsed/>
    <w:rsid w:val="00246E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E1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F9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4D32-4553-4ABF-AA35-6AF15D2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z</cp:lastModifiedBy>
  <cp:revision>15</cp:revision>
  <cp:lastPrinted>2024-02-19T11:17:00Z</cp:lastPrinted>
  <dcterms:created xsi:type="dcterms:W3CDTF">2023-10-22T19:02:00Z</dcterms:created>
  <dcterms:modified xsi:type="dcterms:W3CDTF">2024-04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2T00:00:00Z</vt:filetime>
  </property>
</Properties>
</file>